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E5" w:rsidRPr="001A4377" w:rsidRDefault="000733E5" w:rsidP="00561979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id-ID"/>
        </w:rPr>
      </w:pPr>
      <w:r w:rsidRPr="001A4377">
        <w:rPr>
          <w:rFonts w:ascii="Times New Roman" w:hAnsi="Times New Roman" w:cs="Times New Roman"/>
          <w:b/>
          <w:color w:val="000000" w:themeColor="text1"/>
          <w:sz w:val="28"/>
        </w:rPr>
        <w:t>KATA PENGANTAR</w:t>
      </w:r>
    </w:p>
    <w:p w:rsidR="00E63C13" w:rsidRPr="001A4377" w:rsidRDefault="00E63C13" w:rsidP="00E63C13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E8EAF6"/>
          <w:lang w:val="id-ID"/>
        </w:rPr>
      </w:pPr>
      <w:r w:rsidRPr="001A4377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4991100" cy="1405623"/>
            <wp:effectExtent l="19050" t="0" r="0" b="0"/>
            <wp:docPr id="2" name="Picture 4" descr="C:\Users\Brother\Desktop\3&amp;4 April 2018 skripsi yanti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other\Desktop\3&amp;4 April 2018 skripsi yanti\ash shaf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0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8A6" w:rsidRPr="001A4377">
        <w:rPr>
          <w:rFonts w:ascii="Times New Roman" w:hAnsi="Times New Roman" w:cs="Times New Roman"/>
          <w:b/>
          <w:sz w:val="24"/>
          <w:szCs w:val="24"/>
          <w:shd w:val="clear" w:color="auto" w:fill="E8EAF6"/>
          <w:lang w:val="id-ID"/>
        </w:rPr>
        <w:t xml:space="preserve"> </w:t>
      </w:r>
    </w:p>
    <w:p w:rsidR="00DE1AC1" w:rsidRPr="001A4377" w:rsidRDefault="00DE1AC1" w:rsidP="00E17A83">
      <w:pPr>
        <w:shd w:val="clear" w:color="auto" w:fill="FFFFFF" w:themeFill="background1"/>
        <w:spacing w:before="120"/>
        <w:rPr>
          <w:rFonts w:ascii="Times New Roman" w:hAnsi="Times New Roman" w:cs="Times New Roman"/>
          <w:b/>
          <w:sz w:val="24"/>
          <w:szCs w:val="24"/>
          <w:shd w:val="clear" w:color="auto" w:fill="E8EAF6"/>
          <w:lang w:val="id-ID"/>
        </w:rPr>
      </w:pPr>
      <w:r w:rsidRPr="001A4377">
        <w:rPr>
          <w:rFonts w:ascii="Times New Roman" w:hAnsi="Times New Roman" w:cs="Times New Roman"/>
          <w:b/>
          <w:sz w:val="24"/>
          <w:szCs w:val="24"/>
          <w:shd w:val="clear" w:color="auto" w:fill="E8EAF6"/>
          <w:lang w:val="id-ID"/>
        </w:rPr>
        <w:t>Artinya:</w:t>
      </w:r>
    </w:p>
    <w:p w:rsidR="00DE1AC1" w:rsidRPr="001A4377" w:rsidRDefault="00DE1AC1" w:rsidP="00E17A83">
      <w:pPr>
        <w:shd w:val="clear" w:color="auto" w:fill="FFFFFF" w:themeFill="background1"/>
        <w:spacing w:before="120"/>
        <w:ind w:firstLine="567"/>
        <w:rPr>
          <w:rFonts w:ascii="Times New Roman" w:hAnsi="Times New Roman" w:cs="Times New Roman"/>
          <w:sz w:val="24"/>
          <w:szCs w:val="24"/>
          <w:shd w:val="clear" w:color="auto" w:fill="E8EAF6"/>
          <w:lang w:val="id-ID"/>
        </w:rPr>
      </w:pPr>
      <w:r w:rsidRPr="001A4377">
        <w:rPr>
          <w:rFonts w:ascii="Times New Roman" w:hAnsi="Times New Roman" w:cs="Times New Roman"/>
          <w:sz w:val="24"/>
          <w:szCs w:val="24"/>
          <w:shd w:val="clear" w:color="auto" w:fill="E8EAF6"/>
          <w:lang w:val="id-ID"/>
        </w:rPr>
        <w:t>“</w:t>
      </w:r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i orang-orang yang beriman, sukakah kamu aku tunjukkan suatu perniagaan yang dapat menyelamatkanmu dari azab yang pedih?</w:t>
      </w:r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id-ID"/>
        </w:rPr>
        <w:t>10</w:t>
      </w:r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 xml:space="preserve">. </w:t>
      </w:r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yaitu) kamu beriman kepada Allah dan RasulNya dan berjihad di jalan Allah dengan harta dan jiwamu. Itulah yang lebih baik bagimu, jika kamu mengetahui</w:t>
      </w:r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id-ID"/>
        </w:rPr>
        <w:t>11</w:t>
      </w:r>
      <w:r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>.</w:t>
      </w:r>
      <w:r w:rsidR="001A4377" w:rsidRP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>” (</w:t>
      </w:r>
      <w:r w:rsidR="001A4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>QS. Ash-Shaff : 10-11).</w:t>
      </w:r>
    </w:p>
    <w:p w:rsidR="005F1D5E" w:rsidRPr="001A4377" w:rsidRDefault="00192490" w:rsidP="00E968EE">
      <w:pPr>
        <w:ind w:firstLine="567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>Dengan memanjatkan p</w:t>
      </w:r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uji syukur kehadirat Allah SWT yang telah melimpahkan rahmat dan hidayah-Nya, sehingga </w:t>
      </w:r>
      <w:r w:rsidR="002A7D03">
        <w:rPr>
          <w:rFonts w:ascii="Times New Roman" w:hAnsi="Times New Roman" w:cs="Times New Roman"/>
          <w:color w:val="000000" w:themeColor="text1"/>
          <w:sz w:val="24"/>
          <w:lang w:val="id-ID"/>
        </w:rPr>
        <w:t>Penulis</w:t>
      </w:r>
      <w:r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 w:rsidR="000733E5" w:rsidRPr="001A4377">
        <w:rPr>
          <w:rFonts w:ascii="Times New Roman" w:hAnsi="Times New Roman" w:cs="Times New Roman"/>
          <w:color w:val="000000" w:themeColor="text1"/>
          <w:sz w:val="24"/>
        </w:rPr>
        <w:t xml:space="preserve">dapat menyelesaikan </w:t>
      </w:r>
      <w:r w:rsidR="001F7B9B">
        <w:rPr>
          <w:rFonts w:ascii="Times New Roman" w:hAnsi="Times New Roman" w:cs="Times New Roman"/>
          <w:color w:val="000000" w:themeColor="text1"/>
          <w:sz w:val="24"/>
          <w:lang w:val="id-ID"/>
        </w:rPr>
        <w:t>skripsi</w:t>
      </w:r>
      <w:r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dalam waktu yang telah ditentukan.</w:t>
      </w:r>
      <w:r w:rsidR="00DA596F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 w:rsidR="001F7B9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ripsi</w:t>
      </w:r>
      <w:r w:rsidR="005F1D5E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633A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elitian</w:t>
      </w:r>
      <w:r w:rsidR="005F1D5E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ditulis </w:t>
      </w:r>
      <w:r w:rsidR="00380200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r w:rsidR="002A7D0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ulis</w:t>
      </w:r>
      <w:r w:rsidR="00380200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F1D5E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judul </w:t>
      </w:r>
      <w:r w:rsidR="005F1D5E" w:rsidRPr="001A4377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“</w:t>
      </w:r>
      <w:r w:rsidR="002C418B">
        <w:rPr>
          <w:rFonts w:ascii="Times New Roman" w:hAnsi="Times New Roman" w:cs="Times New Roman"/>
          <w:b/>
          <w:sz w:val="24"/>
          <w:szCs w:val="24"/>
          <w:lang w:val="id-ID"/>
        </w:rPr>
        <w:t>Analisis Perbandingan Saham  Berbasis Syariah dengan Saham Berbasis Konvensional Sebagai Analisa Kelayakan Investasi Bagi Perusahaan yang Terdaftar di BEI</w:t>
      </w:r>
      <w:r w:rsidR="005F1D5E" w:rsidRPr="001A4377">
        <w:rPr>
          <w:rFonts w:ascii="Times New Roman" w:hAnsi="Times New Roman" w:cs="Times New Roman"/>
          <w:b/>
          <w:sz w:val="24"/>
          <w:szCs w:val="24"/>
          <w:lang w:val="id-ID"/>
        </w:rPr>
        <w:t>”.</w:t>
      </w:r>
    </w:p>
    <w:p w:rsidR="00380200" w:rsidRPr="001A4377" w:rsidRDefault="002A7D03" w:rsidP="00DB18A5">
      <w:pPr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380200"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an ini bertujuan untuk Menganalisis </w:t>
      </w:r>
      <w:r w:rsidR="00D00937">
        <w:rPr>
          <w:rFonts w:ascii="Times New Roman" w:hAnsi="Times New Roman" w:cs="Times New Roman"/>
          <w:sz w:val="24"/>
          <w:szCs w:val="24"/>
          <w:lang w:val="id-ID"/>
        </w:rPr>
        <w:t>perbandingan saham yang berbasis syariah dengan saham berbasis kovensional sebagai analisa kelayakan investasi bagi perusahaan yang terdaftar di Bursa Efek Indnonensia (BEI).</w:t>
      </w:r>
    </w:p>
    <w:p w:rsidR="000733E5" w:rsidRPr="001A4377" w:rsidRDefault="00D44C21" w:rsidP="00CC095E">
      <w:pPr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Akhirnya </w:t>
      </w:r>
      <w:r w:rsidR="002A7D03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 berharap semoga </w:t>
      </w:r>
      <w:r w:rsidR="001F7B9B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57A1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 ini dapat bermanfaat bagi pihak yang memerlukan. </w:t>
      </w:r>
      <w:r w:rsidR="002A7D03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 mengucapkan terima kasih kepada semua </w:t>
      </w:r>
      <w:r w:rsidRPr="001A437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ihak yang telah memberikan masukan sehingga </w:t>
      </w:r>
      <w:r w:rsidR="001F7B9B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 ini selesai.</w:t>
      </w:r>
      <w:r w:rsidR="00A97C80"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 Oleh karena itu, pada bagian ini </w:t>
      </w:r>
      <w:r w:rsidR="002A7D03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A97C80" w:rsidRPr="001A4377">
        <w:rPr>
          <w:rFonts w:ascii="Times New Roman" w:hAnsi="Times New Roman" w:cs="Times New Roman"/>
          <w:sz w:val="24"/>
          <w:szCs w:val="24"/>
          <w:lang w:val="id-ID"/>
        </w:rPr>
        <w:t xml:space="preserve"> ingin menyampaikan </w:t>
      </w:r>
      <w:r w:rsidR="000733E5"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ima kasih </w:t>
      </w:r>
      <w:r w:rsidR="00A97C80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penghargaan </w:t>
      </w:r>
      <w:r w:rsidR="000733E5"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yang sebesar-besarnya kepada :</w:t>
      </w:r>
    </w:p>
    <w:p w:rsidR="000733E5" w:rsidRPr="001A4377" w:rsidRDefault="000733E5" w:rsidP="00CC095E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Bapak H. Hardi Mulyono, SE. M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AP, selaku Rektor Universitas Muslim Nusantara Al-washliyah Medan.</w:t>
      </w:r>
    </w:p>
    <w:p w:rsidR="0077351E" w:rsidRPr="00067E70" w:rsidRDefault="000733E5" w:rsidP="00187731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Ibu Shita</w:t>
      </w:r>
      <w:r w:rsidR="0038494D" w:rsidRPr="001A4377">
        <w:rPr>
          <w:rFonts w:ascii="Times New Roman" w:hAnsi="Times New Roman" w:cs="Times New Roman"/>
          <w:color w:val="000000" w:themeColor="text1"/>
          <w:sz w:val="24"/>
        </w:rPr>
        <w:t xml:space="preserve"> Tiara, SE, Ak, M.</w:t>
      </w:r>
      <w:r w:rsidRPr="001A4377">
        <w:rPr>
          <w:rFonts w:ascii="Times New Roman" w:hAnsi="Times New Roman" w:cs="Times New Roman"/>
          <w:color w:val="000000" w:themeColor="text1"/>
          <w:sz w:val="24"/>
        </w:rPr>
        <w:t>Si, sebagai Dekan Fakultas Ekonomi</w:t>
      </w:r>
      <w:r w:rsidR="0077351E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dan sekaligus sebagai pembimbing 1 (satu) yang telah memberikan dorongan dan semangat kepada </w:t>
      </w:r>
      <w:r w:rsidR="002A7D03">
        <w:rPr>
          <w:rFonts w:ascii="Times New Roman" w:hAnsi="Times New Roman" w:cs="Times New Roman"/>
          <w:color w:val="000000" w:themeColor="text1"/>
          <w:sz w:val="24"/>
          <w:lang w:val="id-ID"/>
        </w:rPr>
        <w:t>Penulis</w:t>
      </w:r>
      <w:r w:rsidR="0077351E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selama penyelesaian skripsi ini.</w:t>
      </w:r>
    </w:p>
    <w:p w:rsidR="00067E70" w:rsidRPr="001A4377" w:rsidRDefault="00067E70" w:rsidP="00187731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id-ID"/>
        </w:rPr>
        <w:t>Ibu Debbi Chyntia Ovami, S.Pd. M.Si</w:t>
      </w:r>
      <w:r w:rsidR="00FA5D57">
        <w:rPr>
          <w:rFonts w:ascii="Times New Roman" w:hAnsi="Times New Roman" w:cs="Times New Roman"/>
          <w:color w:val="000000" w:themeColor="text1"/>
          <w:sz w:val="24"/>
          <w:lang w:val="id-ID"/>
        </w:rPr>
        <w:t>, selaku Kepala Program Studi Akuntansi Universitas Muslim Nusantara Al-Washliyah Medan.</w:t>
      </w:r>
    </w:p>
    <w:p w:rsidR="000733E5" w:rsidRPr="001A4377" w:rsidRDefault="000733E5" w:rsidP="000733E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77">
        <w:rPr>
          <w:rFonts w:ascii="Times New Roman" w:hAnsi="Times New Roman" w:cs="Times New Roman"/>
          <w:color w:val="000000" w:themeColor="text1"/>
          <w:sz w:val="24"/>
        </w:rPr>
        <w:t>Ib</w:t>
      </w:r>
      <w:r w:rsidR="00AF7250">
        <w:rPr>
          <w:rFonts w:ascii="Times New Roman" w:hAnsi="Times New Roman" w:cs="Times New Roman"/>
          <w:color w:val="000000" w:themeColor="text1"/>
          <w:sz w:val="24"/>
        </w:rPr>
        <w:t xml:space="preserve">u </w:t>
      </w:r>
      <w:r w:rsidR="00AF7250">
        <w:rPr>
          <w:rFonts w:ascii="Times New Roman" w:hAnsi="Times New Roman" w:cs="Times New Roman"/>
          <w:color w:val="000000" w:themeColor="text1"/>
          <w:sz w:val="24"/>
          <w:lang w:val="id-ID"/>
        </w:rPr>
        <w:t>Ratna Sari Dewi</w:t>
      </w:r>
      <w:r w:rsidR="00FF40F4">
        <w:rPr>
          <w:rFonts w:ascii="Times New Roman" w:hAnsi="Times New Roman" w:cs="Times New Roman"/>
          <w:color w:val="000000" w:themeColor="text1"/>
          <w:sz w:val="24"/>
          <w:lang w:val="id-ID"/>
        </w:rPr>
        <w:t>, SE, S.Pd</w:t>
      </w:r>
      <w:r w:rsidRPr="001A4377">
        <w:rPr>
          <w:rFonts w:ascii="Times New Roman" w:hAnsi="Times New Roman" w:cs="Times New Roman"/>
          <w:color w:val="000000" w:themeColor="text1"/>
          <w:sz w:val="24"/>
        </w:rPr>
        <w:t>,</w:t>
      </w:r>
      <w:r w:rsidR="00FF40F4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M</w:t>
      </w:r>
      <w:r w:rsidR="00067E70">
        <w:rPr>
          <w:rFonts w:ascii="Times New Roman" w:hAnsi="Times New Roman" w:cs="Times New Roman"/>
          <w:color w:val="000000" w:themeColor="text1"/>
          <w:sz w:val="24"/>
          <w:lang w:val="id-ID"/>
        </w:rPr>
        <w:t>.Si</w:t>
      </w:r>
      <w:r w:rsidR="00FA5D57">
        <w:rPr>
          <w:rFonts w:ascii="Times New Roman" w:hAnsi="Times New Roman" w:cs="Times New Roman"/>
          <w:color w:val="000000" w:themeColor="text1"/>
          <w:sz w:val="24"/>
          <w:lang w:val="id-ID"/>
        </w:rPr>
        <w:t>,</w:t>
      </w:r>
      <w:r w:rsidR="00067E70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selaku</w:t>
      </w:r>
      <w:r w:rsidR="003F5B72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pembimbing II (dua) dalam memberikan</w:t>
      </w:r>
      <w:r w:rsidR="00C63A5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pengajaran</w:t>
      </w:r>
      <w:r w:rsidR="003F5B72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serta dorongan dan semangat kepada </w:t>
      </w:r>
      <w:r w:rsidR="002A7D03">
        <w:rPr>
          <w:rFonts w:ascii="Times New Roman" w:hAnsi="Times New Roman" w:cs="Times New Roman"/>
          <w:color w:val="000000" w:themeColor="text1"/>
          <w:sz w:val="24"/>
          <w:lang w:val="id-ID"/>
        </w:rPr>
        <w:t>Penulis</w:t>
      </w:r>
      <w:r w:rsidR="003F5B72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selama penyelesaian </w:t>
      </w:r>
      <w:r w:rsidR="001F7B9B">
        <w:rPr>
          <w:rFonts w:ascii="Times New Roman" w:hAnsi="Times New Roman" w:cs="Times New Roman"/>
          <w:color w:val="000000" w:themeColor="text1"/>
          <w:sz w:val="24"/>
          <w:lang w:val="id-ID"/>
        </w:rPr>
        <w:t>skripsi</w:t>
      </w:r>
      <w:r w:rsidR="003F5B72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 w:rsidR="002A7D03">
        <w:rPr>
          <w:rFonts w:ascii="Times New Roman" w:hAnsi="Times New Roman" w:cs="Times New Roman"/>
          <w:color w:val="000000" w:themeColor="text1"/>
          <w:sz w:val="24"/>
          <w:lang w:val="id-ID"/>
        </w:rPr>
        <w:t>Penulis</w:t>
      </w:r>
      <w:r w:rsidR="003F5B72" w:rsidRPr="001A4377">
        <w:rPr>
          <w:rFonts w:ascii="Times New Roman" w:hAnsi="Times New Roman" w:cs="Times New Roman"/>
          <w:color w:val="000000" w:themeColor="text1"/>
          <w:sz w:val="24"/>
          <w:lang w:val="id-ID"/>
        </w:rPr>
        <w:t>an ini.</w:t>
      </w:r>
      <w:r w:rsidRPr="001A43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C3363" w:rsidRPr="001A4377" w:rsidRDefault="00681DCD" w:rsidP="000733E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pada Ayahanda, Ibunda, </w:t>
      </w:r>
      <w:r w:rsidR="005C3363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bang, Kakak dan Adik tercinta yang sabar senantiasa memberikan doa dengan penuh keikhlasan dan semangat kepada </w:t>
      </w:r>
      <w:r w:rsidR="002A7D0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ulis</w:t>
      </w:r>
      <w:r w:rsidR="005C3363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lama kuliah hingga </w:t>
      </w:r>
      <w:r w:rsidR="009D2E7C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yelesaian </w:t>
      </w:r>
      <w:r w:rsidR="001F7B9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ripsi</w:t>
      </w:r>
      <w:r w:rsidR="009D2E7C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2A7D0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ulis</w:t>
      </w:r>
      <w:r w:rsidR="009D2E7C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 ini.</w:t>
      </w:r>
    </w:p>
    <w:p w:rsidR="00FC2480" w:rsidRPr="001A4377" w:rsidRDefault="00FC2480" w:rsidP="000733E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luruh Staff Pengajar dan Pegawai di Fakultas Ekonomi Jurusan Akuntansi Universitas Muslim Nusantara Al-washliyah Medan.</w:t>
      </w:r>
    </w:p>
    <w:p w:rsidR="009B6FCF" w:rsidRPr="001A4377" w:rsidRDefault="009B6FCF" w:rsidP="000733E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man-teman Mahasiswa/i Akuntansi yang 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>tidak bisa disebutkan namanya satu persatu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mana telah membantu dan memberikan </w:t>
      </w:r>
      <w:r w:rsidR="005B4B4A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orongan kepada </w:t>
      </w:r>
      <w:r w:rsidR="002A7D0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ulis</w:t>
      </w:r>
      <w:r w:rsidR="005B4B4A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lama meneyelesaikan </w:t>
      </w:r>
      <w:r w:rsidR="001F7B9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ripsi</w:t>
      </w:r>
      <w:r w:rsidR="005B4B4A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2A7D0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ulis</w:t>
      </w:r>
      <w:r w:rsidR="005B4B4A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 ini.</w:t>
      </w:r>
    </w:p>
    <w:p w:rsidR="000733E5" w:rsidRPr="001A4377" w:rsidRDefault="002A472F" w:rsidP="00CC095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bagaimana layaknya seorang manusia, dengan menyadari masih terdapat kekurangan dalam penyajian dan </w:t>
      </w:r>
      <w:r w:rsidR="002A7D0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ulis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</w:t>
      </w:r>
      <w:r w:rsidR="00FB5620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1F7B9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ripsi</w:t>
      </w:r>
      <w:r w:rsidR="00FB5620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0645A7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gingat keterbatasan </w:t>
      </w:r>
      <w:r w:rsidR="000645A7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waktu, biaya, tenaga, kemampuan dan pengetahuan. Untuk itu</w:t>
      </w:r>
      <w:r w:rsidR="00A64DA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0645A7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ngan segala kerendahan hati mengharapkan kritik dan saran dari berbagai pihak yang bersifat membangun demi kesempurnaan </w:t>
      </w:r>
      <w:r w:rsidR="001F7B9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ripsi</w:t>
      </w:r>
      <w:r w:rsidR="000645A7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 sesuai dengan permasalahan yang dikemukakan.</w:t>
      </w:r>
    </w:p>
    <w:p w:rsidR="00B52A00" w:rsidRPr="001A4377" w:rsidRDefault="00B52A00" w:rsidP="00CC095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khir kata semoga </w:t>
      </w:r>
      <w:r w:rsidR="00222ED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ripsi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 dapat bermanfaat dan dapat diterima oleh semua pembaca sebagai sumbangan ilmiah bagi para pembaca khususnya dapat memenuhi maksud </w:t>
      </w:r>
      <w:r w:rsidR="002A7D0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ulis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nya.</w:t>
      </w:r>
    </w:p>
    <w:p w:rsidR="000733E5" w:rsidRPr="004F76A3" w:rsidRDefault="000733E5" w:rsidP="002E7528">
      <w:pPr>
        <w:pStyle w:val="ListParagraph"/>
        <w:tabs>
          <w:tab w:val="left" w:pos="5954"/>
        </w:tabs>
        <w:ind w:left="0" w:firstLine="709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dan, </w:t>
      </w: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April</w:t>
      </w:r>
      <w:r w:rsidR="00910117"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4F76A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F76A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</w:t>
      </w:r>
    </w:p>
    <w:p w:rsidR="000733E5" w:rsidRPr="00222ED4" w:rsidRDefault="00624C1A" w:rsidP="00624C1A">
      <w:pPr>
        <w:tabs>
          <w:tab w:val="left" w:pos="5954"/>
        </w:tabs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2A7D03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</w:p>
    <w:p w:rsidR="000733E5" w:rsidRPr="001A4377" w:rsidRDefault="000733E5" w:rsidP="00910117">
      <w:pPr>
        <w:pStyle w:val="ListParagraph"/>
        <w:tabs>
          <w:tab w:val="left" w:pos="6096"/>
        </w:tabs>
        <w:ind w:left="0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33E5" w:rsidRPr="004F76A3" w:rsidRDefault="004F76A3" w:rsidP="00250233">
      <w:pPr>
        <w:pStyle w:val="ListParagraph"/>
        <w:tabs>
          <w:tab w:val="left" w:pos="5954"/>
        </w:tabs>
        <w:spacing w:line="240" w:lineRule="auto"/>
        <w:ind w:left="0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4F76A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  <w:t>Rizka Permata Sari</w:t>
      </w:r>
    </w:p>
    <w:p w:rsidR="00250233" w:rsidRPr="001A4377" w:rsidRDefault="004F76A3" w:rsidP="00250233">
      <w:pPr>
        <w:pStyle w:val="ListParagraph"/>
        <w:tabs>
          <w:tab w:val="left" w:pos="5954"/>
        </w:tabs>
        <w:spacing w:line="240" w:lineRule="auto"/>
        <w:ind w:left="0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NPM. 153224120</w:t>
      </w:r>
    </w:p>
    <w:p w:rsidR="000733E5" w:rsidRPr="001A4377" w:rsidRDefault="000733E5" w:rsidP="00910117">
      <w:pPr>
        <w:tabs>
          <w:tab w:val="left" w:pos="6096"/>
        </w:tabs>
        <w:jc w:val="center"/>
        <w:rPr>
          <w:rFonts w:ascii="Times New Roman" w:hAnsi="Times New Roman" w:cs="Times New Roman"/>
          <w:lang w:val="id-ID"/>
        </w:rPr>
      </w:pPr>
    </w:p>
    <w:sectPr w:rsidR="000733E5" w:rsidRPr="001A4377" w:rsidSect="00561979">
      <w:footerReference w:type="default" r:id="rId9"/>
      <w:pgSz w:w="11907" w:h="16839" w:code="9"/>
      <w:pgMar w:top="2268" w:right="1701" w:bottom="1701" w:left="2268" w:header="720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032" w:rsidRDefault="00704032" w:rsidP="00561979">
      <w:pPr>
        <w:spacing w:line="240" w:lineRule="auto"/>
      </w:pPr>
      <w:r>
        <w:separator/>
      </w:r>
    </w:p>
  </w:endnote>
  <w:endnote w:type="continuationSeparator" w:id="1">
    <w:p w:rsidR="00704032" w:rsidRDefault="00704032" w:rsidP="00561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74743"/>
      <w:docPartObj>
        <w:docPartGallery w:val="Page Numbers (Bottom of Page)"/>
        <w:docPartUnique/>
      </w:docPartObj>
    </w:sdtPr>
    <w:sdtContent>
      <w:p w:rsidR="00534D57" w:rsidRPr="00534D57" w:rsidRDefault="00A71C5E">
        <w:pPr>
          <w:pStyle w:val="Footer"/>
          <w:jc w:val="center"/>
          <w:rPr>
            <w:rFonts w:ascii="Times New Roman" w:hAnsi="Times New Roman" w:cs="Times New Roman"/>
          </w:rPr>
        </w:pPr>
        <w:r w:rsidRPr="00534D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4D57" w:rsidRPr="00534D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4D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3A5E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534D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4D57" w:rsidRPr="00534D57" w:rsidRDefault="00534D5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032" w:rsidRDefault="00704032" w:rsidP="00561979">
      <w:pPr>
        <w:spacing w:line="240" w:lineRule="auto"/>
      </w:pPr>
      <w:r>
        <w:separator/>
      </w:r>
    </w:p>
  </w:footnote>
  <w:footnote w:type="continuationSeparator" w:id="1">
    <w:p w:rsidR="00704032" w:rsidRDefault="00704032" w:rsidP="005619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F4B5E"/>
    <w:multiLevelType w:val="hybridMultilevel"/>
    <w:tmpl w:val="4EC8BFA4"/>
    <w:lvl w:ilvl="0" w:tplc="B55AC9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E3B"/>
    <w:rsid w:val="00010501"/>
    <w:rsid w:val="000457E4"/>
    <w:rsid w:val="000645A7"/>
    <w:rsid w:val="00067E70"/>
    <w:rsid w:val="000733E5"/>
    <w:rsid w:val="00082AA9"/>
    <w:rsid w:val="000A57E4"/>
    <w:rsid w:val="00107762"/>
    <w:rsid w:val="00110313"/>
    <w:rsid w:val="00187731"/>
    <w:rsid w:val="00192490"/>
    <w:rsid w:val="001A4377"/>
    <w:rsid w:val="001A7F28"/>
    <w:rsid w:val="001F7B9B"/>
    <w:rsid w:val="002148EC"/>
    <w:rsid w:val="00222ED4"/>
    <w:rsid w:val="00237929"/>
    <w:rsid w:val="00245CF6"/>
    <w:rsid w:val="00250233"/>
    <w:rsid w:val="00266D4F"/>
    <w:rsid w:val="002836B4"/>
    <w:rsid w:val="002A472F"/>
    <w:rsid w:val="002A7D03"/>
    <w:rsid w:val="002C418B"/>
    <w:rsid w:val="002C64C3"/>
    <w:rsid w:val="002D74FB"/>
    <w:rsid w:val="002E7528"/>
    <w:rsid w:val="00363BA9"/>
    <w:rsid w:val="00380200"/>
    <w:rsid w:val="0038494D"/>
    <w:rsid w:val="0038558D"/>
    <w:rsid w:val="003A2A72"/>
    <w:rsid w:val="003D1B95"/>
    <w:rsid w:val="003F5B72"/>
    <w:rsid w:val="004329A9"/>
    <w:rsid w:val="00436E3B"/>
    <w:rsid w:val="00446A2B"/>
    <w:rsid w:val="0046629F"/>
    <w:rsid w:val="0047319C"/>
    <w:rsid w:val="004B597A"/>
    <w:rsid w:val="004B7BC2"/>
    <w:rsid w:val="004E6AE4"/>
    <w:rsid w:val="004F76A3"/>
    <w:rsid w:val="0050583A"/>
    <w:rsid w:val="005213AF"/>
    <w:rsid w:val="00533BC7"/>
    <w:rsid w:val="00534D57"/>
    <w:rsid w:val="00545018"/>
    <w:rsid w:val="0056167B"/>
    <w:rsid w:val="00561979"/>
    <w:rsid w:val="00582145"/>
    <w:rsid w:val="005B4B4A"/>
    <w:rsid w:val="005C3363"/>
    <w:rsid w:val="005F1D5E"/>
    <w:rsid w:val="00605235"/>
    <w:rsid w:val="00617AD8"/>
    <w:rsid w:val="00624C1A"/>
    <w:rsid w:val="00633A53"/>
    <w:rsid w:val="00651EF4"/>
    <w:rsid w:val="00681DCD"/>
    <w:rsid w:val="006C0228"/>
    <w:rsid w:val="006E5647"/>
    <w:rsid w:val="006F5027"/>
    <w:rsid w:val="00704032"/>
    <w:rsid w:val="007328D5"/>
    <w:rsid w:val="00753BBD"/>
    <w:rsid w:val="00753F1F"/>
    <w:rsid w:val="0077351E"/>
    <w:rsid w:val="007D7DB1"/>
    <w:rsid w:val="007E3D48"/>
    <w:rsid w:val="007E7694"/>
    <w:rsid w:val="0080177A"/>
    <w:rsid w:val="00814A17"/>
    <w:rsid w:val="00866A4D"/>
    <w:rsid w:val="00876E50"/>
    <w:rsid w:val="0088289B"/>
    <w:rsid w:val="008B1AC4"/>
    <w:rsid w:val="00910117"/>
    <w:rsid w:val="00915F21"/>
    <w:rsid w:val="00917925"/>
    <w:rsid w:val="009345D7"/>
    <w:rsid w:val="00950CBC"/>
    <w:rsid w:val="009921F1"/>
    <w:rsid w:val="009B6FCF"/>
    <w:rsid w:val="009D2E7C"/>
    <w:rsid w:val="00A2680C"/>
    <w:rsid w:val="00A328A6"/>
    <w:rsid w:val="00A52A31"/>
    <w:rsid w:val="00A64DAB"/>
    <w:rsid w:val="00A71C5E"/>
    <w:rsid w:val="00A97C80"/>
    <w:rsid w:val="00AF7250"/>
    <w:rsid w:val="00B05D6A"/>
    <w:rsid w:val="00B52A00"/>
    <w:rsid w:val="00B63742"/>
    <w:rsid w:val="00BB77F4"/>
    <w:rsid w:val="00C00300"/>
    <w:rsid w:val="00C61849"/>
    <w:rsid w:val="00C63A5E"/>
    <w:rsid w:val="00CB4066"/>
    <w:rsid w:val="00CC095E"/>
    <w:rsid w:val="00CC0D2C"/>
    <w:rsid w:val="00D00937"/>
    <w:rsid w:val="00D25611"/>
    <w:rsid w:val="00D44C21"/>
    <w:rsid w:val="00D4516B"/>
    <w:rsid w:val="00DA596F"/>
    <w:rsid w:val="00DB18A5"/>
    <w:rsid w:val="00DE1AC1"/>
    <w:rsid w:val="00E057A1"/>
    <w:rsid w:val="00E06BF0"/>
    <w:rsid w:val="00E17A83"/>
    <w:rsid w:val="00E25644"/>
    <w:rsid w:val="00E45014"/>
    <w:rsid w:val="00E63C13"/>
    <w:rsid w:val="00E968EE"/>
    <w:rsid w:val="00EA4EF6"/>
    <w:rsid w:val="00EE598A"/>
    <w:rsid w:val="00F15F49"/>
    <w:rsid w:val="00F453E1"/>
    <w:rsid w:val="00F555F6"/>
    <w:rsid w:val="00F74393"/>
    <w:rsid w:val="00F779E1"/>
    <w:rsid w:val="00F86AD3"/>
    <w:rsid w:val="00F9494A"/>
    <w:rsid w:val="00FA5D57"/>
    <w:rsid w:val="00FB16BF"/>
    <w:rsid w:val="00FB5620"/>
    <w:rsid w:val="00FC2480"/>
    <w:rsid w:val="00FD52E6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19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19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13"/>
    <w:rPr>
      <w:rFonts w:ascii="Tahoma" w:hAnsi="Tahoma" w:cs="Tahoma"/>
      <w:sz w:val="16"/>
      <w:szCs w:val="16"/>
      <w:lang w:val="en-US"/>
    </w:rPr>
  </w:style>
  <w:style w:type="character" w:styleId="SubtleEmphasis">
    <w:name w:val="Subtle Emphasis"/>
    <w:basedOn w:val="DefaultParagraphFont"/>
    <w:uiPriority w:val="19"/>
    <w:qFormat/>
    <w:rsid w:val="0054501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A425-3F54-45E5-A9FA-5B91DD50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her</dc:creator>
  <cp:lastModifiedBy>WIN 7</cp:lastModifiedBy>
  <cp:revision>82</cp:revision>
  <cp:lastPrinted>2018-04-22T11:32:00Z</cp:lastPrinted>
  <dcterms:created xsi:type="dcterms:W3CDTF">2018-04-03T15:33:00Z</dcterms:created>
  <dcterms:modified xsi:type="dcterms:W3CDTF">2019-03-29T15:39:00Z</dcterms:modified>
</cp:coreProperties>
</file>